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C6F61B6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554FE0">
        <w:rPr>
          <w:rFonts w:ascii="標楷體" w:eastAsia="標楷體" w:hAnsi="標楷體" w:hint="eastAsia"/>
          <w:b/>
          <w:sz w:val="28"/>
        </w:rPr>
        <w:t>41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557"/>
        <w:gridCol w:w="5044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FBCB5B9" w:rsidR="00701179" w:rsidRPr="00BC2378" w:rsidRDefault="005D0ECE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5D0EC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-結合校園巡迴書展辦理全民國防書籍展覽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33E8680" w:rsidR="00701179" w:rsidRPr="00F85DB7" w:rsidRDefault="00701179" w:rsidP="005D0EC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5D0EC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055E05B7" w:rsidR="001801E2" w:rsidRPr="00F85DB7" w:rsidRDefault="002178E4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7C8D281A" w:rsidR="00796285" w:rsidRPr="00796285" w:rsidRDefault="0073796E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4860C2" wp14:editId="60629300">
                  <wp:extent cx="2895600" cy="31527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9" cy="315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089E4750" w:rsidR="00922C73" w:rsidRDefault="0073796E" w:rsidP="006B0B36">
            <w:r>
              <w:rPr>
                <w:noProof/>
              </w:rPr>
              <w:drawing>
                <wp:inline distT="0" distB="0" distL="0" distR="0" wp14:anchorId="3B2278EB" wp14:editId="779B2FC0">
                  <wp:extent cx="3152775" cy="3190875"/>
                  <wp:effectExtent l="0" t="0" r="9525" b="9525"/>
                  <wp:docPr id="5" name="圖片 1" descr="https://9fdb793ac8.cbaul-cdnwnd.com/35211310eb92dc38f990a9e8f8784e64/200000399-3eb4d3eb4f/286228-6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399-3eb4d3eb4f/286228-6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97" cy="318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365F277" w:rsidR="00922C73" w:rsidRPr="00922C73" w:rsidRDefault="00701179" w:rsidP="0073796E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178E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全民國防教育</w:t>
            </w:r>
            <w:r w:rsidR="007379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書籍推廣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4A4D01DA" w:rsidR="00701179" w:rsidRPr="007D565D" w:rsidRDefault="00701179" w:rsidP="002178E4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設置全民國防教育書籍區</w:t>
            </w:r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6FBE2B47" w:rsidR="00701179" w:rsidRPr="004C3510" w:rsidRDefault="0073796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2C11" wp14:editId="4C1A616B">
                  <wp:extent cx="2933700" cy="2682019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18" cy="269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63A8097D" w:rsidR="00701179" w:rsidRPr="00EE7886" w:rsidRDefault="0073796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0F021" wp14:editId="4BDD9F47">
                  <wp:extent cx="3152775" cy="2729645"/>
                  <wp:effectExtent l="0" t="0" r="0" b="0"/>
                  <wp:docPr id="7" name="圖片 1" descr="https://9fdb793ac8.cbaul-cdnwnd.com/35211310eb92dc38f990a9e8f8784e64/200000397-7549075492/IMG_20221206_205914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397-7549075492/IMG_20221206_205914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9" cy="27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23E6DA5" w:rsidR="002953BA" w:rsidRPr="004676BE" w:rsidRDefault="002953BA" w:rsidP="002178E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推薦國防書籍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0F81D60" w:rsidR="002953BA" w:rsidRPr="00672847" w:rsidRDefault="002953BA" w:rsidP="004C3510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與欣賞國防書籍學生合影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AA79" w14:textId="77777777" w:rsidR="00363B13" w:rsidRDefault="00363B13" w:rsidP="00701179">
      <w:r>
        <w:separator/>
      </w:r>
    </w:p>
  </w:endnote>
  <w:endnote w:type="continuationSeparator" w:id="0">
    <w:p w14:paraId="55A68D5B" w14:textId="77777777" w:rsidR="00363B13" w:rsidRDefault="00363B13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0BD5" w14:textId="77777777" w:rsidR="00363B13" w:rsidRDefault="00363B13" w:rsidP="00701179">
      <w:r>
        <w:separator/>
      </w:r>
    </w:p>
  </w:footnote>
  <w:footnote w:type="continuationSeparator" w:id="0">
    <w:p w14:paraId="05C8F724" w14:textId="77777777" w:rsidR="00363B13" w:rsidRDefault="00363B13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63B13"/>
    <w:rsid w:val="00380B6F"/>
    <w:rsid w:val="00404CB0"/>
    <w:rsid w:val="004219C3"/>
    <w:rsid w:val="0043357B"/>
    <w:rsid w:val="00455815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3796E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75AA9"/>
    <w:rsid w:val="00994A92"/>
    <w:rsid w:val="009A33AB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55B72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04EB-8E11-4644-9FB4-2FAFE33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6</cp:revision>
  <dcterms:created xsi:type="dcterms:W3CDTF">2022-03-31T08:14:00Z</dcterms:created>
  <dcterms:modified xsi:type="dcterms:W3CDTF">2022-12-16T08:22:00Z</dcterms:modified>
</cp:coreProperties>
</file>